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Pr="00DB0F3E" w:rsidRDefault="00FD211E" w:rsidP="00435DC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6" w:rsidRDefault="00FF551C" w:rsidP="004150FA">
      <w:pPr>
        <w:pStyle w:val="NoSpacing"/>
        <w:rPr>
          <w:sz w:val="26"/>
          <w:szCs w:val="26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5F1D8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28</w:t>
      </w:r>
      <w:r w:rsidR="00446560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April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MALI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6690A" w:rsidRDefault="0016690A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9D3F8A">
        <w:rPr>
          <w:rFonts w:cstheme="minorHAnsi"/>
          <w:b/>
          <w:sz w:val="26"/>
          <w:szCs w:val="26"/>
          <w:lang w:val="en-GB" w:eastAsia="en-GB"/>
        </w:rPr>
        <w:t>Mpilo Xulu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 w:rsidR="00B32179"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C56E2E">
        <w:rPr>
          <w:rFonts w:cstheme="minorHAnsi"/>
          <w:b/>
          <w:sz w:val="26"/>
          <w:szCs w:val="26"/>
          <w:lang w:val="en-GB" w:eastAsia="en-GB"/>
        </w:rPr>
        <w:t>6753</w:t>
      </w:r>
    </w:p>
    <w:p w:rsidR="0069502F" w:rsidRPr="0069502F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9D3F8A" w:rsidRPr="0043016F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MXulu1@judiciary.org.za</w:t>
        </w:r>
      </w:hyperlink>
      <w:r w:rsidR="009D3F8A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ab/>
      </w:r>
      <w:r w:rsidR="0069502F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1E25A7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SINA C L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90A7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1249/18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1E25A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MA M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0616/18</w:t>
      </w: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64DC" w:rsidRDefault="001E25A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ACHELA R K</w:t>
      </w:r>
      <w:r w:rsidR="00A86D2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555/18</w:t>
      </w:r>
    </w:p>
    <w:p w:rsidR="001E25A7" w:rsidRPr="001E25A7" w:rsidRDefault="001E25A7" w:rsidP="001E25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25A7" w:rsidRDefault="001E25A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QASHALALA A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853/18</w:t>
      </w:r>
    </w:p>
    <w:p w:rsidR="001E25A7" w:rsidRPr="001E25A7" w:rsidRDefault="001E25A7" w:rsidP="001E25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25A7" w:rsidRDefault="001E25A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LALA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786/17</w:t>
      </w:r>
    </w:p>
    <w:p w:rsidR="001E25A7" w:rsidRPr="001E25A7" w:rsidRDefault="001E25A7" w:rsidP="001E25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25A7" w:rsidRDefault="001E25A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UTHELEZI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804/18</w:t>
      </w:r>
    </w:p>
    <w:p w:rsidR="001E25A7" w:rsidRPr="001E25A7" w:rsidRDefault="001E25A7" w:rsidP="001E25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25A7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ATHA F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187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OYIS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956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HEGWA L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073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EENKAMP L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057/18</w:t>
      </w:r>
    </w:p>
    <w:p w:rsid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Pr="00C02E6A" w:rsidRDefault="00543546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ESCOCK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6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DAWENI N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622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 ROUX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267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BA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266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UN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579/20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M N OBO P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390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OBEJANE J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775/21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LALA L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863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QULU Z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899/21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OLA M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845/20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EFE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122/18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HOSA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847/21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ALE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522/21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ATHA P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0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NGUZA J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073/19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C02E6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AKULUKUSH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939/17</w:t>
      </w:r>
    </w:p>
    <w:p w:rsidR="00C02E6A" w:rsidRPr="00C02E6A" w:rsidRDefault="00C02E6A" w:rsidP="00C02E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02E6A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ILA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640/17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DA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655/20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GABUDI D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42/17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SHABA A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868/19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W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179/19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BOKA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728/19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E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326/20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MALO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491/20</w:t>
      </w:r>
    </w:p>
    <w:p w:rsidR="00543546" w:rsidRPr="00543546" w:rsidRDefault="00543546" w:rsidP="005435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VELASE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746/21</w:t>
      </w:r>
    </w:p>
    <w:p w:rsidR="00CD2D35" w:rsidRPr="00CD2D35" w:rsidRDefault="00CD2D35" w:rsidP="00CD2D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8409F" w:rsidRPr="00D8409F" w:rsidRDefault="00D8409F" w:rsidP="00D8409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7877" w:rsidRPr="00247877" w:rsidRDefault="00247877" w:rsidP="002478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Default="002A7C18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E0231" w:rsidRPr="002A7C18" w:rsidRDefault="003E0231" w:rsidP="002A7C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7C18" w:rsidRPr="002A7C18" w:rsidRDefault="002A7C18" w:rsidP="002A7C18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6A27" w:rsidRDefault="001B6A27" w:rsidP="001B6A27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B6CC1" w:rsidRPr="00AB6CC1" w:rsidRDefault="00AB6CC1" w:rsidP="00AB6C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7509B" w:rsidRPr="001F64DC" w:rsidRDefault="00B7509B" w:rsidP="00B7509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5AC4" w:rsidRDefault="00745AC4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3546" w:rsidRDefault="00543546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6EB2E981" wp14:editId="60B4FB7D">
            <wp:extent cx="2257425" cy="1962150"/>
            <wp:effectExtent l="0" t="0" r="9525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Pr="0016690A" w:rsidRDefault="002304EB" w:rsidP="002304EB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4150FA" w:rsidRDefault="002304EB" w:rsidP="002304E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5F1D8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28</w:t>
      </w:r>
      <w:r w:rsidR="001B6A27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April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2304EB" w:rsidRPr="0016690A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NDLOKOVANE A 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9D3F8A">
        <w:rPr>
          <w:rFonts w:cstheme="minorHAnsi"/>
          <w:b/>
          <w:sz w:val="26"/>
          <w:szCs w:val="26"/>
          <w:lang w:val="en-GB" w:eastAsia="en-GB"/>
        </w:rPr>
        <w:t>Fredah Mafokwane</w:t>
      </w:r>
      <w:r w:rsidR="001B6A27">
        <w:rPr>
          <w:rFonts w:cstheme="minorHAnsi"/>
          <w:b/>
          <w:sz w:val="26"/>
          <w:szCs w:val="26"/>
          <w:lang w:val="en-GB" w:eastAsia="en-GB"/>
        </w:rPr>
        <w:t xml:space="preserve"> 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>
        <w:rPr>
          <w:rFonts w:cstheme="minorHAnsi"/>
          <w:b/>
          <w:sz w:val="26"/>
          <w:szCs w:val="26"/>
          <w:lang w:val="en-GB" w:eastAsia="en-GB"/>
        </w:rPr>
        <w:t xml:space="preserve">492 </w:t>
      </w:r>
      <w:r w:rsidR="00CE5180">
        <w:rPr>
          <w:rFonts w:cstheme="minorHAnsi"/>
          <w:b/>
          <w:sz w:val="26"/>
          <w:szCs w:val="26"/>
          <w:lang w:val="en-GB" w:eastAsia="en-GB"/>
        </w:rPr>
        <w:t>6749</w:t>
      </w:r>
    </w:p>
    <w:p w:rsidR="002304EB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0" w:history="1">
        <w:r w:rsidR="00C56E2E" w:rsidRPr="0043016F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FMafokwan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2304EB" w:rsidRPr="007F72EB" w:rsidRDefault="002304EB" w:rsidP="002304EB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304EB" w:rsidRPr="002304EB" w:rsidRDefault="000854A3" w:rsidP="002304EB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KUTSWEU S M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6425/21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ASERE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C58C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 xml:space="preserve"> 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1002/21</w:t>
      </w:r>
    </w:p>
    <w:p w:rsidR="002304EB" w:rsidRPr="001F64DC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JETA K L</w:t>
      </w:r>
      <w:r w:rsidR="00B012B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012B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6440/21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ROT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499/18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AMEDE S S OBO 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38/16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779/17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E E R 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803/16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WENYA C OBO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457/19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UNDAMA N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03/19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ETE M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73/18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OBENI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77/18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SETHE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605/19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UTHELEZI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827/18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0854A3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U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79/19</w:t>
      </w:r>
    </w:p>
    <w:p w:rsidR="000854A3" w:rsidRPr="000854A3" w:rsidRDefault="000854A3" w:rsidP="000854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4A3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ISELA J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550/18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HLAMOLOTO L UWAN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940/20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LOPENG T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055/18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WEP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83/22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IM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82/22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AMBEDO A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30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OKE K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28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SHA E OBO V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443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MITH B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002/19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OISANE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12/20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MPAAN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25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IYA P N OBO M B MBATH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747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ATHA N V OBO 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757/21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ENI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645/19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ELE N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21/17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ILI S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931/19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LALA M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099/17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MELANE N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108/19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FOKENG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503/17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YENDE S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080/18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ANGO M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936/18</w:t>
      </w:r>
    </w:p>
    <w:p w:rsidR="00967FAB" w:rsidRPr="00967FAB" w:rsidRDefault="00967FAB" w:rsidP="00967F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67FAB" w:rsidRDefault="00967FAB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WELA E M OBO Q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482/19</w:t>
      </w:r>
      <w:bookmarkStart w:id="0" w:name="_GoBack"/>
      <w:bookmarkEnd w:id="0"/>
    </w:p>
    <w:p w:rsidR="002304EB" w:rsidRPr="009D3848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04EB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2304EB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A3" w:rsidRDefault="000854A3" w:rsidP="00A32631">
      <w:pPr>
        <w:spacing w:after="0" w:line="240" w:lineRule="auto"/>
      </w:pPr>
      <w:r>
        <w:separator/>
      </w:r>
    </w:p>
  </w:endnote>
  <w:endnote w:type="continuationSeparator" w:id="0">
    <w:p w:rsidR="000854A3" w:rsidRDefault="000854A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A3" w:rsidRDefault="000854A3" w:rsidP="00A32631">
      <w:pPr>
        <w:spacing w:after="0" w:line="240" w:lineRule="auto"/>
      </w:pPr>
      <w:r>
        <w:separator/>
      </w:r>
    </w:p>
  </w:footnote>
  <w:footnote w:type="continuationSeparator" w:id="0">
    <w:p w:rsidR="000854A3" w:rsidRDefault="000854A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7D2"/>
    <w:rsid w:val="00016858"/>
    <w:rsid w:val="00016EB7"/>
    <w:rsid w:val="00017398"/>
    <w:rsid w:val="00017C3D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84B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20E4"/>
    <w:rsid w:val="000328D4"/>
    <w:rsid w:val="00032BB8"/>
    <w:rsid w:val="00032D67"/>
    <w:rsid w:val="0003331B"/>
    <w:rsid w:val="0003358B"/>
    <w:rsid w:val="0003427D"/>
    <w:rsid w:val="00035245"/>
    <w:rsid w:val="00035389"/>
    <w:rsid w:val="000354B3"/>
    <w:rsid w:val="0003555A"/>
    <w:rsid w:val="0003593E"/>
    <w:rsid w:val="00035B6F"/>
    <w:rsid w:val="00035F43"/>
    <w:rsid w:val="00035FC7"/>
    <w:rsid w:val="00036420"/>
    <w:rsid w:val="0003653C"/>
    <w:rsid w:val="00036AC4"/>
    <w:rsid w:val="00037333"/>
    <w:rsid w:val="000375F9"/>
    <w:rsid w:val="00037A0D"/>
    <w:rsid w:val="00040913"/>
    <w:rsid w:val="0004093F"/>
    <w:rsid w:val="00040CFD"/>
    <w:rsid w:val="00040E51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7E1E"/>
    <w:rsid w:val="00057F27"/>
    <w:rsid w:val="00057FC4"/>
    <w:rsid w:val="00060CA9"/>
    <w:rsid w:val="00061935"/>
    <w:rsid w:val="0006196F"/>
    <w:rsid w:val="00062717"/>
    <w:rsid w:val="00062E97"/>
    <w:rsid w:val="00063215"/>
    <w:rsid w:val="0006357C"/>
    <w:rsid w:val="00063FC6"/>
    <w:rsid w:val="00064343"/>
    <w:rsid w:val="00064E9B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775"/>
    <w:rsid w:val="00073AEA"/>
    <w:rsid w:val="00073B16"/>
    <w:rsid w:val="000740B3"/>
    <w:rsid w:val="000748A1"/>
    <w:rsid w:val="0007490A"/>
    <w:rsid w:val="00074B59"/>
    <w:rsid w:val="00074F46"/>
    <w:rsid w:val="0007532A"/>
    <w:rsid w:val="0007595C"/>
    <w:rsid w:val="000759B5"/>
    <w:rsid w:val="00075CEB"/>
    <w:rsid w:val="00075FE3"/>
    <w:rsid w:val="00077068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D32"/>
    <w:rsid w:val="00085D9E"/>
    <w:rsid w:val="0008695B"/>
    <w:rsid w:val="00086BD2"/>
    <w:rsid w:val="000872BC"/>
    <w:rsid w:val="000877E8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349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F74"/>
    <w:rsid w:val="000B3525"/>
    <w:rsid w:val="000B39DB"/>
    <w:rsid w:val="000B3B75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72A2"/>
    <w:rsid w:val="000B74A8"/>
    <w:rsid w:val="000B7799"/>
    <w:rsid w:val="000B7812"/>
    <w:rsid w:val="000B7BAE"/>
    <w:rsid w:val="000B7CBD"/>
    <w:rsid w:val="000B7E91"/>
    <w:rsid w:val="000C0745"/>
    <w:rsid w:val="000C0957"/>
    <w:rsid w:val="000C0D46"/>
    <w:rsid w:val="000C14CA"/>
    <w:rsid w:val="000C1677"/>
    <w:rsid w:val="000C1F42"/>
    <w:rsid w:val="000C21D0"/>
    <w:rsid w:val="000C2615"/>
    <w:rsid w:val="000C26B5"/>
    <w:rsid w:val="000C2ADA"/>
    <w:rsid w:val="000C2B8E"/>
    <w:rsid w:val="000C390B"/>
    <w:rsid w:val="000C3EC7"/>
    <w:rsid w:val="000C43F2"/>
    <w:rsid w:val="000C45EC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B5C"/>
    <w:rsid w:val="000D2B67"/>
    <w:rsid w:val="000D2BAF"/>
    <w:rsid w:val="000D2BEF"/>
    <w:rsid w:val="000D2BFA"/>
    <w:rsid w:val="000D2C8B"/>
    <w:rsid w:val="000D3762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509E"/>
    <w:rsid w:val="000F5B43"/>
    <w:rsid w:val="000F5C06"/>
    <w:rsid w:val="000F6316"/>
    <w:rsid w:val="000F6A2E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818"/>
    <w:rsid w:val="00107908"/>
    <w:rsid w:val="00107DC5"/>
    <w:rsid w:val="00107E7F"/>
    <w:rsid w:val="0011052E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6CF"/>
    <w:rsid w:val="001358D5"/>
    <w:rsid w:val="00135D92"/>
    <w:rsid w:val="0013627B"/>
    <w:rsid w:val="00136B1C"/>
    <w:rsid w:val="001370D2"/>
    <w:rsid w:val="0013738E"/>
    <w:rsid w:val="00137708"/>
    <w:rsid w:val="00137BF6"/>
    <w:rsid w:val="0014032E"/>
    <w:rsid w:val="001405ED"/>
    <w:rsid w:val="00140638"/>
    <w:rsid w:val="00140842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C40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46F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690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2627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E08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E2F"/>
    <w:rsid w:val="001A5F79"/>
    <w:rsid w:val="001A5FD4"/>
    <w:rsid w:val="001A60CA"/>
    <w:rsid w:val="001A6215"/>
    <w:rsid w:val="001A711E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738"/>
    <w:rsid w:val="001C08AB"/>
    <w:rsid w:val="001C0CC5"/>
    <w:rsid w:val="001C0CD4"/>
    <w:rsid w:val="001C1B38"/>
    <w:rsid w:val="001C20BE"/>
    <w:rsid w:val="001C2338"/>
    <w:rsid w:val="001C2823"/>
    <w:rsid w:val="001C284F"/>
    <w:rsid w:val="001C2AB6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2072"/>
    <w:rsid w:val="001D249E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9E4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72A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4DC"/>
    <w:rsid w:val="001F65B6"/>
    <w:rsid w:val="001F6D9D"/>
    <w:rsid w:val="001F7043"/>
    <w:rsid w:val="001F76A4"/>
    <w:rsid w:val="001F7866"/>
    <w:rsid w:val="0020015D"/>
    <w:rsid w:val="002006FC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9DB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07B8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DD1"/>
    <w:rsid w:val="002160B6"/>
    <w:rsid w:val="0021627E"/>
    <w:rsid w:val="002163A5"/>
    <w:rsid w:val="002164FF"/>
    <w:rsid w:val="00216C85"/>
    <w:rsid w:val="0021734D"/>
    <w:rsid w:val="00217998"/>
    <w:rsid w:val="00217B61"/>
    <w:rsid w:val="00217DC3"/>
    <w:rsid w:val="00217E92"/>
    <w:rsid w:val="002205E0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168"/>
    <w:rsid w:val="0022534A"/>
    <w:rsid w:val="00225980"/>
    <w:rsid w:val="00226096"/>
    <w:rsid w:val="00226B14"/>
    <w:rsid w:val="00226DDB"/>
    <w:rsid w:val="002273CA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45B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430"/>
    <w:rsid w:val="00240B2D"/>
    <w:rsid w:val="00241931"/>
    <w:rsid w:val="00241A38"/>
    <w:rsid w:val="0024282A"/>
    <w:rsid w:val="00242ED7"/>
    <w:rsid w:val="002430D5"/>
    <w:rsid w:val="00243437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C90"/>
    <w:rsid w:val="00247CD3"/>
    <w:rsid w:val="00247F7C"/>
    <w:rsid w:val="0025013C"/>
    <w:rsid w:val="002503BD"/>
    <w:rsid w:val="00250665"/>
    <w:rsid w:val="00250B7D"/>
    <w:rsid w:val="00250C11"/>
    <w:rsid w:val="002512D2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94D"/>
    <w:rsid w:val="00266AC2"/>
    <w:rsid w:val="00267579"/>
    <w:rsid w:val="00267646"/>
    <w:rsid w:val="00267696"/>
    <w:rsid w:val="002677AF"/>
    <w:rsid w:val="0026796C"/>
    <w:rsid w:val="0026796E"/>
    <w:rsid w:val="002702AE"/>
    <w:rsid w:val="0027132F"/>
    <w:rsid w:val="00271356"/>
    <w:rsid w:val="002713CD"/>
    <w:rsid w:val="00271799"/>
    <w:rsid w:val="00272985"/>
    <w:rsid w:val="00272F44"/>
    <w:rsid w:val="00273248"/>
    <w:rsid w:val="0027326F"/>
    <w:rsid w:val="00273506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13C3"/>
    <w:rsid w:val="00291892"/>
    <w:rsid w:val="00291A65"/>
    <w:rsid w:val="00291B33"/>
    <w:rsid w:val="002920EB"/>
    <w:rsid w:val="002922D1"/>
    <w:rsid w:val="002926AD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20AA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CC9"/>
    <w:rsid w:val="002A6D42"/>
    <w:rsid w:val="002A6E88"/>
    <w:rsid w:val="002A7A30"/>
    <w:rsid w:val="002A7C18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C7CC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CBC"/>
    <w:rsid w:val="002F0E73"/>
    <w:rsid w:val="002F0EDC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6A9"/>
    <w:rsid w:val="00324895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3372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71E"/>
    <w:rsid w:val="0033780D"/>
    <w:rsid w:val="003401B1"/>
    <w:rsid w:val="00340301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734"/>
    <w:rsid w:val="00350E1B"/>
    <w:rsid w:val="00350FD7"/>
    <w:rsid w:val="00351C2E"/>
    <w:rsid w:val="00351D6A"/>
    <w:rsid w:val="00352703"/>
    <w:rsid w:val="00352D82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CB0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5A7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7C72"/>
    <w:rsid w:val="00387E13"/>
    <w:rsid w:val="003902F0"/>
    <w:rsid w:val="0039073F"/>
    <w:rsid w:val="003907B1"/>
    <w:rsid w:val="003917DB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602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A7EFD"/>
    <w:rsid w:val="003B0279"/>
    <w:rsid w:val="003B1502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4BBC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1C74"/>
    <w:rsid w:val="003D2150"/>
    <w:rsid w:val="003D3258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966"/>
    <w:rsid w:val="003E4AF8"/>
    <w:rsid w:val="003E4CE0"/>
    <w:rsid w:val="003E4F5D"/>
    <w:rsid w:val="003E57B8"/>
    <w:rsid w:val="003E5C2F"/>
    <w:rsid w:val="003E5D6C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A7"/>
    <w:rsid w:val="00404F6E"/>
    <w:rsid w:val="00406832"/>
    <w:rsid w:val="00406C73"/>
    <w:rsid w:val="00407020"/>
    <w:rsid w:val="0040785A"/>
    <w:rsid w:val="00407D3D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0FA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3F9"/>
    <w:rsid w:val="00420A85"/>
    <w:rsid w:val="004211BB"/>
    <w:rsid w:val="0042257E"/>
    <w:rsid w:val="00422A0D"/>
    <w:rsid w:val="00422E47"/>
    <w:rsid w:val="00422EBF"/>
    <w:rsid w:val="004231AA"/>
    <w:rsid w:val="00423450"/>
    <w:rsid w:val="004238E7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D2E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0DA"/>
    <w:rsid w:val="00451105"/>
    <w:rsid w:val="0045187D"/>
    <w:rsid w:val="004526F1"/>
    <w:rsid w:val="004533E8"/>
    <w:rsid w:val="004538CD"/>
    <w:rsid w:val="00453E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11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183"/>
    <w:rsid w:val="0047027B"/>
    <w:rsid w:val="0047077D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B54"/>
    <w:rsid w:val="00477284"/>
    <w:rsid w:val="00477A92"/>
    <w:rsid w:val="00477FDE"/>
    <w:rsid w:val="004805CB"/>
    <w:rsid w:val="00480BA5"/>
    <w:rsid w:val="00480BB5"/>
    <w:rsid w:val="00480C7A"/>
    <w:rsid w:val="00480EB1"/>
    <w:rsid w:val="00480F0F"/>
    <w:rsid w:val="00481531"/>
    <w:rsid w:val="00481932"/>
    <w:rsid w:val="00481E71"/>
    <w:rsid w:val="00482600"/>
    <w:rsid w:val="004826D1"/>
    <w:rsid w:val="00482F57"/>
    <w:rsid w:val="0048309E"/>
    <w:rsid w:val="004832C3"/>
    <w:rsid w:val="00483745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700"/>
    <w:rsid w:val="004D4ACF"/>
    <w:rsid w:val="004D5FED"/>
    <w:rsid w:val="004D6025"/>
    <w:rsid w:val="004D660D"/>
    <w:rsid w:val="004D663B"/>
    <w:rsid w:val="004D6BB2"/>
    <w:rsid w:val="004D7019"/>
    <w:rsid w:val="004D703B"/>
    <w:rsid w:val="004D724E"/>
    <w:rsid w:val="004D76BC"/>
    <w:rsid w:val="004D7B72"/>
    <w:rsid w:val="004D7E89"/>
    <w:rsid w:val="004E043C"/>
    <w:rsid w:val="004E1608"/>
    <w:rsid w:val="004E18A0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0A4"/>
    <w:rsid w:val="004F126C"/>
    <w:rsid w:val="004F154F"/>
    <w:rsid w:val="004F167B"/>
    <w:rsid w:val="004F1AA8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6318"/>
    <w:rsid w:val="004F6B20"/>
    <w:rsid w:val="004F6CCA"/>
    <w:rsid w:val="004F6E4A"/>
    <w:rsid w:val="004F6F8D"/>
    <w:rsid w:val="004F74CA"/>
    <w:rsid w:val="004F7DF1"/>
    <w:rsid w:val="005005B3"/>
    <w:rsid w:val="005008FF"/>
    <w:rsid w:val="005011F0"/>
    <w:rsid w:val="0050165E"/>
    <w:rsid w:val="00501C6D"/>
    <w:rsid w:val="00501CEC"/>
    <w:rsid w:val="0050245F"/>
    <w:rsid w:val="00502487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1042B"/>
    <w:rsid w:val="00510741"/>
    <w:rsid w:val="00510A3E"/>
    <w:rsid w:val="00511186"/>
    <w:rsid w:val="005112A5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FF0"/>
    <w:rsid w:val="00515554"/>
    <w:rsid w:val="005155E2"/>
    <w:rsid w:val="005158E8"/>
    <w:rsid w:val="005159A1"/>
    <w:rsid w:val="00515EC0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5357"/>
    <w:rsid w:val="0052538F"/>
    <w:rsid w:val="005255BA"/>
    <w:rsid w:val="00525DDA"/>
    <w:rsid w:val="00525E6B"/>
    <w:rsid w:val="0052646F"/>
    <w:rsid w:val="0052662F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546"/>
    <w:rsid w:val="00543796"/>
    <w:rsid w:val="005437A5"/>
    <w:rsid w:val="005439AE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929"/>
    <w:rsid w:val="00547A8E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672C6"/>
    <w:rsid w:val="00567303"/>
    <w:rsid w:val="0057010D"/>
    <w:rsid w:val="00571B1F"/>
    <w:rsid w:val="00571C9C"/>
    <w:rsid w:val="00572175"/>
    <w:rsid w:val="0057265D"/>
    <w:rsid w:val="0057272C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969"/>
    <w:rsid w:val="005839AE"/>
    <w:rsid w:val="005847A3"/>
    <w:rsid w:val="00584991"/>
    <w:rsid w:val="0058614D"/>
    <w:rsid w:val="005865E6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F41"/>
    <w:rsid w:val="0059512D"/>
    <w:rsid w:val="005951F7"/>
    <w:rsid w:val="00595A9C"/>
    <w:rsid w:val="00595B2C"/>
    <w:rsid w:val="005969CB"/>
    <w:rsid w:val="00596A87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D08"/>
    <w:rsid w:val="005B0D78"/>
    <w:rsid w:val="005B0ED5"/>
    <w:rsid w:val="005B0F97"/>
    <w:rsid w:val="005B0FA9"/>
    <w:rsid w:val="005B11CA"/>
    <w:rsid w:val="005B143E"/>
    <w:rsid w:val="005B2178"/>
    <w:rsid w:val="005B238C"/>
    <w:rsid w:val="005B25B9"/>
    <w:rsid w:val="005B25C5"/>
    <w:rsid w:val="005B308D"/>
    <w:rsid w:val="005B33B9"/>
    <w:rsid w:val="005B356C"/>
    <w:rsid w:val="005B41BD"/>
    <w:rsid w:val="005B42CB"/>
    <w:rsid w:val="005B5ADB"/>
    <w:rsid w:val="005B5C88"/>
    <w:rsid w:val="005B5D3E"/>
    <w:rsid w:val="005B6242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C8A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A8D"/>
    <w:rsid w:val="005F0D5B"/>
    <w:rsid w:val="005F10FE"/>
    <w:rsid w:val="005F1D8D"/>
    <w:rsid w:val="005F212B"/>
    <w:rsid w:val="005F22BD"/>
    <w:rsid w:val="005F3363"/>
    <w:rsid w:val="005F35D0"/>
    <w:rsid w:val="005F389E"/>
    <w:rsid w:val="005F3D00"/>
    <w:rsid w:val="005F3F43"/>
    <w:rsid w:val="005F4CEA"/>
    <w:rsid w:val="005F620F"/>
    <w:rsid w:val="005F664A"/>
    <w:rsid w:val="005F6D95"/>
    <w:rsid w:val="005F72FA"/>
    <w:rsid w:val="00600330"/>
    <w:rsid w:val="006005B9"/>
    <w:rsid w:val="00600700"/>
    <w:rsid w:val="00600B9D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0D1E"/>
    <w:rsid w:val="0062127A"/>
    <w:rsid w:val="00621E1C"/>
    <w:rsid w:val="00622051"/>
    <w:rsid w:val="00622086"/>
    <w:rsid w:val="00623D5A"/>
    <w:rsid w:val="00623E16"/>
    <w:rsid w:val="006245B2"/>
    <w:rsid w:val="0062485B"/>
    <w:rsid w:val="0062493D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9F9"/>
    <w:rsid w:val="00633A8A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EEF"/>
    <w:rsid w:val="0066189C"/>
    <w:rsid w:val="00661997"/>
    <w:rsid w:val="00661C0F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6DEF"/>
    <w:rsid w:val="0067753C"/>
    <w:rsid w:val="00677720"/>
    <w:rsid w:val="00677C6D"/>
    <w:rsid w:val="0068161C"/>
    <w:rsid w:val="006818AF"/>
    <w:rsid w:val="00681AA8"/>
    <w:rsid w:val="006823CA"/>
    <w:rsid w:val="0068256D"/>
    <w:rsid w:val="00682735"/>
    <w:rsid w:val="006827FE"/>
    <w:rsid w:val="00682B1D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02F"/>
    <w:rsid w:val="00695659"/>
    <w:rsid w:val="00695D04"/>
    <w:rsid w:val="00696135"/>
    <w:rsid w:val="006965FE"/>
    <w:rsid w:val="00696A09"/>
    <w:rsid w:val="00696E74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5F6"/>
    <w:rsid w:val="006A1868"/>
    <w:rsid w:val="006A1A89"/>
    <w:rsid w:val="006A1C1F"/>
    <w:rsid w:val="006A1D94"/>
    <w:rsid w:val="006A204F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4AB0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472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A09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145E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5D46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2585"/>
    <w:rsid w:val="00722889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279D4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638"/>
    <w:rsid w:val="00770A34"/>
    <w:rsid w:val="00771D88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517A"/>
    <w:rsid w:val="007B558B"/>
    <w:rsid w:val="007B5659"/>
    <w:rsid w:val="007B58A3"/>
    <w:rsid w:val="007B5BE2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5D2E"/>
    <w:rsid w:val="007D62AE"/>
    <w:rsid w:val="007D63B6"/>
    <w:rsid w:val="007D6835"/>
    <w:rsid w:val="007D6D35"/>
    <w:rsid w:val="007D70EB"/>
    <w:rsid w:val="007D786F"/>
    <w:rsid w:val="007E01A6"/>
    <w:rsid w:val="007E0493"/>
    <w:rsid w:val="007E0ADF"/>
    <w:rsid w:val="007E0B45"/>
    <w:rsid w:val="007E0EBF"/>
    <w:rsid w:val="007E211C"/>
    <w:rsid w:val="007E264E"/>
    <w:rsid w:val="007E3043"/>
    <w:rsid w:val="007E434D"/>
    <w:rsid w:val="007E44F7"/>
    <w:rsid w:val="007E49B7"/>
    <w:rsid w:val="007E49F5"/>
    <w:rsid w:val="007E4C60"/>
    <w:rsid w:val="007E4E5F"/>
    <w:rsid w:val="007E4F25"/>
    <w:rsid w:val="007E5768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FB"/>
    <w:rsid w:val="00837A98"/>
    <w:rsid w:val="00837F28"/>
    <w:rsid w:val="00840CF4"/>
    <w:rsid w:val="00841745"/>
    <w:rsid w:val="00841CA0"/>
    <w:rsid w:val="00842851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86B"/>
    <w:rsid w:val="008548DD"/>
    <w:rsid w:val="00854A64"/>
    <w:rsid w:val="00854B25"/>
    <w:rsid w:val="00855109"/>
    <w:rsid w:val="00855EAB"/>
    <w:rsid w:val="0085619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D19"/>
    <w:rsid w:val="008764B3"/>
    <w:rsid w:val="0087718B"/>
    <w:rsid w:val="00877343"/>
    <w:rsid w:val="008808FC"/>
    <w:rsid w:val="00880A99"/>
    <w:rsid w:val="00880DE2"/>
    <w:rsid w:val="0088150C"/>
    <w:rsid w:val="008817A9"/>
    <w:rsid w:val="008823B8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44F"/>
    <w:rsid w:val="0089246B"/>
    <w:rsid w:val="0089268B"/>
    <w:rsid w:val="008929DE"/>
    <w:rsid w:val="00893160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0764F"/>
    <w:rsid w:val="00910B20"/>
    <w:rsid w:val="00910B2C"/>
    <w:rsid w:val="00911044"/>
    <w:rsid w:val="00911601"/>
    <w:rsid w:val="00911742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E2E"/>
    <w:rsid w:val="00943E5A"/>
    <w:rsid w:val="00943F5E"/>
    <w:rsid w:val="009444A1"/>
    <w:rsid w:val="00944E5D"/>
    <w:rsid w:val="00945635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1AAB"/>
    <w:rsid w:val="00951EFF"/>
    <w:rsid w:val="009523F4"/>
    <w:rsid w:val="00952E6C"/>
    <w:rsid w:val="0095325F"/>
    <w:rsid w:val="009532C9"/>
    <w:rsid w:val="009532F9"/>
    <w:rsid w:val="009533B6"/>
    <w:rsid w:val="009539DF"/>
    <w:rsid w:val="00953D07"/>
    <w:rsid w:val="00954452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78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3B63"/>
    <w:rsid w:val="009A4108"/>
    <w:rsid w:val="009A41C5"/>
    <w:rsid w:val="009A4475"/>
    <w:rsid w:val="009A487C"/>
    <w:rsid w:val="009A4CED"/>
    <w:rsid w:val="009A4E9E"/>
    <w:rsid w:val="009A6633"/>
    <w:rsid w:val="009A68F7"/>
    <w:rsid w:val="009A6A89"/>
    <w:rsid w:val="009A7107"/>
    <w:rsid w:val="009A7C74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D25"/>
    <w:rsid w:val="009C1033"/>
    <w:rsid w:val="009C119E"/>
    <w:rsid w:val="009C1BC3"/>
    <w:rsid w:val="009C248E"/>
    <w:rsid w:val="009C254B"/>
    <w:rsid w:val="009C2892"/>
    <w:rsid w:val="009C2BBD"/>
    <w:rsid w:val="009C2CE3"/>
    <w:rsid w:val="009C3A75"/>
    <w:rsid w:val="009C3AD1"/>
    <w:rsid w:val="009C40BE"/>
    <w:rsid w:val="009C440B"/>
    <w:rsid w:val="009C4CF4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E7"/>
    <w:rsid w:val="009F0504"/>
    <w:rsid w:val="009F1B1A"/>
    <w:rsid w:val="009F1C0B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C85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EDF"/>
    <w:rsid w:val="00A129BC"/>
    <w:rsid w:val="00A1324B"/>
    <w:rsid w:val="00A133CC"/>
    <w:rsid w:val="00A14285"/>
    <w:rsid w:val="00A14AC2"/>
    <w:rsid w:val="00A14DBF"/>
    <w:rsid w:val="00A157A0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30373"/>
    <w:rsid w:val="00A30A71"/>
    <w:rsid w:val="00A313C2"/>
    <w:rsid w:val="00A32631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B66"/>
    <w:rsid w:val="00A35C50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4755"/>
    <w:rsid w:val="00A45069"/>
    <w:rsid w:val="00A45323"/>
    <w:rsid w:val="00A4552A"/>
    <w:rsid w:val="00A45B0D"/>
    <w:rsid w:val="00A46D89"/>
    <w:rsid w:val="00A4709D"/>
    <w:rsid w:val="00A47BD2"/>
    <w:rsid w:val="00A47D54"/>
    <w:rsid w:val="00A510F8"/>
    <w:rsid w:val="00A511CD"/>
    <w:rsid w:val="00A51CCB"/>
    <w:rsid w:val="00A520CA"/>
    <w:rsid w:val="00A52279"/>
    <w:rsid w:val="00A53027"/>
    <w:rsid w:val="00A53976"/>
    <w:rsid w:val="00A53A1B"/>
    <w:rsid w:val="00A53CA3"/>
    <w:rsid w:val="00A54688"/>
    <w:rsid w:val="00A55000"/>
    <w:rsid w:val="00A55080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55E"/>
    <w:rsid w:val="00A8097B"/>
    <w:rsid w:val="00A80CDB"/>
    <w:rsid w:val="00A80DAA"/>
    <w:rsid w:val="00A815B2"/>
    <w:rsid w:val="00A819C4"/>
    <w:rsid w:val="00A81BBF"/>
    <w:rsid w:val="00A820F4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6D22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6B8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2C59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26C"/>
    <w:rsid w:val="00AC64CA"/>
    <w:rsid w:val="00AC6988"/>
    <w:rsid w:val="00AC6B2D"/>
    <w:rsid w:val="00AC6D04"/>
    <w:rsid w:val="00AC702B"/>
    <w:rsid w:val="00AC72F6"/>
    <w:rsid w:val="00AC7921"/>
    <w:rsid w:val="00AD00EF"/>
    <w:rsid w:val="00AD0237"/>
    <w:rsid w:val="00AD0363"/>
    <w:rsid w:val="00AD0E2F"/>
    <w:rsid w:val="00AD15EA"/>
    <w:rsid w:val="00AD1908"/>
    <w:rsid w:val="00AD1938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9AF"/>
    <w:rsid w:val="00AE0D65"/>
    <w:rsid w:val="00AE1236"/>
    <w:rsid w:val="00AE1359"/>
    <w:rsid w:val="00AE18D6"/>
    <w:rsid w:val="00AE1D72"/>
    <w:rsid w:val="00AE1EBE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20C8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729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6A4"/>
    <w:rsid w:val="00B31DFF"/>
    <w:rsid w:val="00B32179"/>
    <w:rsid w:val="00B32462"/>
    <w:rsid w:val="00B32B5F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55"/>
    <w:rsid w:val="00B37F08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129A"/>
    <w:rsid w:val="00B514A1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A5E"/>
    <w:rsid w:val="00B62FCF"/>
    <w:rsid w:val="00B62FDF"/>
    <w:rsid w:val="00B63286"/>
    <w:rsid w:val="00B640AA"/>
    <w:rsid w:val="00B64135"/>
    <w:rsid w:val="00B65213"/>
    <w:rsid w:val="00B6619F"/>
    <w:rsid w:val="00B66306"/>
    <w:rsid w:val="00B66468"/>
    <w:rsid w:val="00B6706F"/>
    <w:rsid w:val="00B67B0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409"/>
    <w:rsid w:val="00B84B63"/>
    <w:rsid w:val="00B84C7F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395D"/>
    <w:rsid w:val="00BA40BF"/>
    <w:rsid w:val="00BA42FA"/>
    <w:rsid w:val="00BA44E0"/>
    <w:rsid w:val="00BA4AB9"/>
    <w:rsid w:val="00BA5653"/>
    <w:rsid w:val="00BA5CB8"/>
    <w:rsid w:val="00BA65D9"/>
    <w:rsid w:val="00BA6AF6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689"/>
    <w:rsid w:val="00BB4E53"/>
    <w:rsid w:val="00BB53EC"/>
    <w:rsid w:val="00BB540B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BCC"/>
    <w:rsid w:val="00BC2CA1"/>
    <w:rsid w:val="00BC2D2F"/>
    <w:rsid w:val="00BC4048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030"/>
    <w:rsid w:val="00BD17B6"/>
    <w:rsid w:val="00BD2940"/>
    <w:rsid w:val="00BD2A5B"/>
    <w:rsid w:val="00BD3225"/>
    <w:rsid w:val="00BD3672"/>
    <w:rsid w:val="00BD41FD"/>
    <w:rsid w:val="00BD4469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CEC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97C"/>
    <w:rsid w:val="00C44EA7"/>
    <w:rsid w:val="00C4516F"/>
    <w:rsid w:val="00C45182"/>
    <w:rsid w:val="00C453A1"/>
    <w:rsid w:val="00C4558A"/>
    <w:rsid w:val="00C45F6D"/>
    <w:rsid w:val="00C45FCB"/>
    <w:rsid w:val="00C46099"/>
    <w:rsid w:val="00C46283"/>
    <w:rsid w:val="00C4685F"/>
    <w:rsid w:val="00C46D00"/>
    <w:rsid w:val="00C46D08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1F81"/>
    <w:rsid w:val="00C522DF"/>
    <w:rsid w:val="00C52904"/>
    <w:rsid w:val="00C542D0"/>
    <w:rsid w:val="00C54DDA"/>
    <w:rsid w:val="00C54E54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398"/>
    <w:rsid w:val="00C62A75"/>
    <w:rsid w:val="00C62C86"/>
    <w:rsid w:val="00C62DC8"/>
    <w:rsid w:val="00C633F9"/>
    <w:rsid w:val="00C63782"/>
    <w:rsid w:val="00C638D0"/>
    <w:rsid w:val="00C64F32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B6F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76D"/>
    <w:rsid w:val="00CA39A4"/>
    <w:rsid w:val="00CA3DD9"/>
    <w:rsid w:val="00CA3F8A"/>
    <w:rsid w:val="00CA41B9"/>
    <w:rsid w:val="00CA43BB"/>
    <w:rsid w:val="00CA4856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67B3"/>
    <w:rsid w:val="00CF72D6"/>
    <w:rsid w:val="00CF7AE1"/>
    <w:rsid w:val="00CF7B1F"/>
    <w:rsid w:val="00D0001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179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5658"/>
    <w:rsid w:val="00D35964"/>
    <w:rsid w:val="00D35B0B"/>
    <w:rsid w:val="00D35E45"/>
    <w:rsid w:val="00D36BA7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6A65"/>
    <w:rsid w:val="00D56E91"/>
    <w:rsid w:val="00D56EB2"/>
    <w:rsid w:val="00D578FB"/>
    <w:rsid w:val="00D57B72"/>
    <w:rsid w:val="00D60809"/>
    <w:rsid w:val="00D60EAF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2A6"/>
    <w:rsid w:val="00D9633C"/>
    <w:rsid w:val="00D9693A"/>
    <w:rsid w:val="00D96C08"/>
    <w:rsid w:val="00D96E7E"/>
    <w:rsid w:val="00D96FEC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777"/>
    <w:rsid w:val="00DB47CD"/>
    <w:rsid w:val="00DB4809"/>
    <w:rsid w:val="00DB493C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5D9"/>
    <w:rsid w:val="00DD57D2"/>
    <w:rsid w:val="00DD57FF"/>
    <w:rsid w:val="00DD59A9"/>
    <w:rsid w:val="00DD5C63"/>
    <w:rsid w:val="00DD5F51"/>
    <w:rsid w:val="00DD6324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E65"/>
    <w:rsid w:val="00DE263C"/>
    <w:rsid w:val="00DE297A"/>
    <w:rsid w:val="00DE2DF3"/>
    <w:rsid w:val="00DE3644"/>
    <w:rsid w:val="00DE42BE"/>
    <w:rsid w:val="00DE4361"/>
    <w:rsid w:val="00DE4793"/>
    <w:rsid w:val="00DE481F"/>
    <w:rsid w:val="00DE4A72"/>
    <w:rsid w:val="00DE4F11"/>
    <w:rsid w:val="00DE4F8A"/>
    <w:rsid w:val="00DE5043"/>
    <w:rsid w:val="00DE509F"/>
    <w:rsid w:val="00DE55B3"/>
    <w:rsid w:val="00DE5B96"/>
    <w:rsid w:val="00DE6AC7"/>
    <w:rsid w:val="00DE6DA3"/>
    <w:rsid w:val="00DE7173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46A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A86"/>
    <w:rsid w:val="00E05C35"/>
    <w:rsid w:val="00E05CF1"/>
    <w:rsid w:val="00E05F9E"/>
    <w:rsid w:val="00E06686"/>
    <w:rsid w:val="00E06C3B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4791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3BC"/>
    <w:rsid w:val="00E276AD"/>
    <w:rsid w:val="00E27C0A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50B"/>
    <w:rsid w:val="00E5698A"/>
    <w:rsid w:val="00E57416"/>
    <w:rsid w:val="00E60D53"/>
    <w:rsid w:val="00E60E6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33D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6F1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28C8"/>
    <w:rsid w:val="00EB2B05"/>
    <w:rsid w:val="00EB2DED"/>
    <w:rsid w:val="00EB3196"/>
    <w:rsid w:val="00EB324E"/>
    <w:rsid w:val="00EB33E6"/>
    <w:rsid w:val="00EB403F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95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6BA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5E4"/>
    <w:rsid w:val="00F30727"/>
    <w:rsid w:val="00F30BBB"/>
    <w:rsid w:val="00F32024"/>
    <w:rsid w:val="00F32723"/>
    <w:rsid w:val="00F32EF8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DC4"/>
    <w:rsid w:val="00F45623"/>
    <w:rsid w:val="00F45770"/>
    <w:rsid w:val="00F4580D"/>
    <w:rsid w:val="00F459EF"/>
    <w:rsid w:val="00F45BC0"/>
    <w:rsid w:val="00F45EDD"/>
    <w:rsid w:val="00F473F6"/>
    <w:rsid w:val="00F474F9"/>
    <w:rsid w:val="00F476EC"/>
    <w:rsid w:val="00F478DD"/>
    <w:rsid w:val="00F47A01"/>
    <w:rsid w:val="00F505A2"/>
    <w:rsid w:val="00F5137A"/>
    <w:rsid w:val="00F520B4"/>
    <w:rsid w:val="00F52190"/>
    <w:rsid w:val="00F522B1"/>
    <w:rsid w:val="00F52B9A"/>
    <w:rsid w:val="00F52C90"/>
    <w:rsid w:val="00F53576"/>
    <w:rsid w:val="00F53634"/>
    <w:rsid w:val="00F53738"/>
    <w:rsid w:val="00F538E2"/>
    <w:rsid w:val="00F54592"/>
    <w:rsid w:val="00F545B7"/>
    <w:rsid w:val="00F551D3"/>
    <w:rsid w:val="00F554E7"/>
    <w:rsid w:val="00F55FC5"/>
    <w:rsid w:val="00F56F29"/>
    <w:rsid w:val="00F574D7"/>
    <w:rsid w:val="00F5760A"/>
    <w:rsid w:val="00F57AC7"/>
    <w:rsid w:val="00F57D9C"/>
    <w:rsid w:val="00F60799"/>
    <w:rsid w:val="00F6081E"/>
    <w:rsid w:val="00F60CB3"/>
    <w:rsid w:val="00F60E85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CB4"/>
    <w:rsid w:val="00F6739F"/>
    <w:rsid w:val="00F6758A"/>
    <w:rsid w:val="00F67C3D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53F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D4F"/>
    <w:rsid w:val="00FA1406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4F4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17"/>
    <w:rsid w:val="00FB1B64"/>
    <w:rsid w:val="00FB1BEC"/>
    <w:rsid w:val="00FB1C84"/>
    <w:rsid w:val="00FB2322"/>
    <w:rsid w:val="00FB24E0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1486"/>
    <w:rsid w:val="00FC158F"/>
    <w:rsid w:val="00FC1691"/>
    <w:rsid w:val="00FC19C8"/>
    <w:rsid w:val="00FC2595"/>
    <w:rsid w:val="00FC26CB"/>
    <w:rsid w:val="00FC281C"/>
    <w:rsid w:val="00FC2D5C"/>
    <w:rsid w:val="00FC39F7"/>
    <w:rsid w:val="00FC3A36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29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F9126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Mafokw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Xulu1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075-BE37-4B8D-BCC8-1791CDD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13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763</cp:revision>
  <cp:lastPrinted>2021-10-22T12:59:00Z</cp:lastPrinted>
  <dcterms:created xsi:type="dcterms:W3CDTF">2020-02-28T06:56:00Z</dcterms:created>
  <dcterms:modified xsi:type="dcterms:W3CDTF">2022-04-20T19:25:00Z</dcterms:modified>
</cp:coreProperties>
</file>